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2067" w:rsidRPr="008644CF" w:rsidRDefault="00FB2814" w:rsidP="00AC206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152525" cy="415925"/>
                <wp:effectExtent l="0" t="0" r="28575" b="222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415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CD1" w:rsidRPr="00FB2814" w:rsidRDefault="00B36CD1" w:rsidP="00FB28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28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คสน.๐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9.55pt;margin-top:2.85pt;width:90.75pt;height:32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" filled="f" strokecolor="windowText" strokeweight=".5pt">
                <v:path arrowok="t"/>
                <v:textbox>
                  <w:txbxContent>
                    <w:p w:rsidR="00B36CD1" w:rsidRPr="00FB2814" w:rsidRDefault="00B36CD1" w:rsidP="00FB28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28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คสน.๐๐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44C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99E" w:rsidRPr="008644CF" w:rsidRDefault="00C1799E" w:rsidP="00AC206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C2067" w:rsidRPr="008644CF" w:rsidRDefault="00AC2067" w:rsidP="00AC206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C2067" w:rsidRPr="008644CF" w:rsidRDefault="00AC2067" w:rsidP="00AC20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067" w:rsidRPr="008644CF" w:rsidRDefault="00AC2067" w:rsidP="00AC20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0671" w:rsidRDefault="005B23BD" w:rsidP="00AC20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23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วัติ ผลงาน ประสบการณ์ ความเหมาะสมอื่นๆ </w:t>
      </w:r>
    </w:p>
    <w:p w:rsidR="005B23BD" w:rsidRDefault="005B23BD" w:rsidP="00AC20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23BD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สมควรดำรงตำแหน่งนายกสภามหาวิทยาลัยเทคโนโลยีราชมงคลล้านนา</w:t>
      </w:r>
    </w:p>
    <w:p w:rsidR="00677AD9" w:rsidRPr="008644CF" w:rsidRDefault="00677AD9" w:rsidP="00AC20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C21294" w:rsidRPr="008644CF" w:rsidRDefault="00677AD9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AC2067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21294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-นามสกุล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294" w:rsidRPr="008644CF">
        <w:rPr>
          <w:rFonts w:ascii="TH SarabunIT๙" w:hAnsi="TH SarabunIT๙" w:cs="TH SarabunIT๙"/>
          <w:sz w:val="32"/>
          <w:szCs w:val="32"/>
          <w:cs/>
        </w:rPr>
        <w:t>(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C21294" w:rsidRPr="008644CF">
        <w:rPr>
          <w:rFonts w:ascii="TH SarabunIT๙" w:hAnsi="TH SarabunIT๙" w:cs="TH SarabunIT๙"/>
          <w:sz w:val="32"/>
          <w:szCs w:val="32"/>
          <w:cs/>
        </w:rPr>
        <w:t>)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B564F3" w:rsidRPr="008644CF">
        <w:rPr>
          <w:rFonts w:ascii="TH SarabunIT๙" w:hAnsi="TH SarabunIT๙" w:cs="TH SarabunIT๙"/>
          <w:sz w:val="32"/>
          <w:szCs w:val="32"/>
          <w:cs/>
        </w:rPr>
        <w:t>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B564F3" w:rsidRPr="008644CF">
        <w:rPr>
          <w:rFonts w:ascii="TH SarabunIT๙" w:hAnsi="TH SarabunIT๙" w:cs="TH SarabunIT๙"/>
          <w:sz w:val="32"/>
          <w:szCs w:val="32"/>
          <w:cs/>
        </w:rPr>
        <w:t>..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CF18C8" w:rsidRDefault="005B23BD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77AD9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4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18C8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ดำรงตำแหน่ง</w:t>
      </w:r>
      <w:r w:rsidR="00CF18C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หน่วยงาน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F18C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.</w:t>
      </w:r>
      <w:r w:rsidR="00DD00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.........</w:t>
      </w:r>
      <w:r w:rsidR="00CF1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644CF" w:rsidRDefault="00CF18C8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AC2067" w:rsidRPr="008644CF" w:rsidRDefault="005B23BD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644CF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64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2067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เกิด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807B1D" w:rsidRPr="008644C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............อายุ...........................ปี................................เดือน</w:t>
      </w:r>
    </w:p>
    <w:p w:rsidR="00AC2067" w:rsidRPr="00CF18C8" w:rsidRDefault="005B23BD" w:rsidP="008644CF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44CF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อยู่ปัจจุบันที่สามารถติดต่อได้</w:t>
      </w:r>
    </w:p>
    <w:p w:rsidR="008644CF" w:rsidRPr="008644CF" w:rsidRDefault="008644CF" w:rsidP="008644C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โทรสาร...........................................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8D7753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:rsidR="008D7753" w:rsidRDefault="005B23BD" w:rsidP="008644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D7753">
        <w:rPr>
          <w:rFonts w:ascii="TH SarabunIT๙" w:hAnsi="TH SarabunIT๙" w:cs="TH SarabunIT๙" w:hint="cs"/>
          <w:b/>
          <w:bCs/>
          <w:sz w:val="32"/>
          <w:szCs w:val="32"/>
          <w:cs/>
        </w:rPr>
        <w:t>. คุณวุฒิการศึกษา</w:t>
      </w:r>
    </w:p>
    <w:p w:rsidR="00D930DD" w:rsidRDefault="008D7753" w:rsidP="008644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เอก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44CF" w:rsidRPr="008D77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7753" w:rsidRDefault="008D7753" w:rsidP="008644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8D7753" w:rsidRDefault="008D7753" w:rsidP="00B66BA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7753" w:rsidRDefault="008D7753" w:rsidP="008D77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8D7753" w:rsidRDefault="008D7753" w:rsidP="008D775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ดับปริญญาตรี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7753" w:rsidRDefault="008D7753" w:rsidP="008D77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AD3D32" w:rsidRDefault="00AD3D32" w:rsidP="004B6A97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E5680" w:rsidRDefault="00AD3D32" w:rsidP="004B6A97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ประวัติการอบรมทางวิชาการและวิชาชีพ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20671" w:rsidRDefault="00B20671" w:rsidP="00B2067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5680" w:rsidRDefault="00AD3D32" w:rsidP="00B5752A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36CD1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วัติการทำงาน / ประสบการณ์</w:t>
      </w:r>
      <w:r w:rsidR="00CE56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สำคัญ  </w:t>
      </w:r>
      <w:r w:rsidR="00B36CD1">
        <w:rPr>
          <w:rFonts w:ascii="TH SarabunIT๙" w:hAnsi="TH SarabunIT๙" w:cs="TH SarabunIT๙" w:hint="cs"/>
          <w:b/>
          <w:bCs/>
          <w:sz w:val="32"/>
          <w:szCs w:val="32"/>
          <w:cs/>
        </w:rPr>
        <w:t>(อดีตจนถึงปัจจุบัน)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1 ประวัติการ</w:t>
      </w:r>
      <w:r w:rsidRPr="00B36CD1">
        <w:rPr>
          <w:rFonts w:ascii="TH SarabunIT๙" w:hAnsi="TH SarabunIT๙" w:cs="TH SarabunIT๙" w:hint="cs"/>
          <w:sz w:val="32"/>
          <w:szCs w:val="32"/>
          <w:cs/>
        </w:rPr>
        <w:t>ดำรงตำแหน่งที่สำคัญ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AD3D32" w:rsidRDefault="00AD3D32" w:rsidP="00AD3D32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AD3D32" w:rsidRDefault="00AD3D32" w:rsidP="00B5752A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D3D32" w:rsidRDefault="00AD3D32" w:rsidP="00B5752A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D3D32" w:rsidRDefault="00AD3D32" w:rsidP="00B5752A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D3D32" w:rsidRDefault="00AD3D32" w:rsidP="00B5752A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3D32">
        <w:rPr>
          <w:rFonts w:ascii="TH SarabunIT๙" w:hAnsi="TH SarabunIT๙" w:cs="TH SarabunIT๙" w:hint="cs"/>
          <w:sz w:val="32"/>
          <w:szCs w:val="32"/>
          <w:cs/>
        </w:rPr>
        <w:t>7.2 ประวัติ</w:t>
      </w:r>
      <w:r w:rsidRPr="00B36CD1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หน่วยงานอื่น ทั้งภาครัฐและเอกชน 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3D32">
        <w:rPr>
          <w:rFonts w:ascii="TH SarabunIT๙" w:hAnsi="TH SarabunIT๙" w:cs="TH SarabunIT๙" w:hint="cs"/>
          <w:sz w:val="32"/>
          <w:szCs w:val="32"/>
          <w:cs/>
        </w:rPr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กา</w:t>
      </w:r>
      <w:r w:rsidR="00DD00D7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์การทำงานที่เกี่ยวข้องกับสถาบันอุดมศึกษา 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AD3D32" w:rsidRDefault="00AD3D32" w:rsidP="00DD00D7">
      <w:pPr>
        <w:tabs>
          <w:tab w:val="left" w:pos="426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6CD1" w:rsidRPr="00B36CD1" w:rsidRDefault="00B36CD1" w:rsidP="00DD00D7">
      <w:pPr>
        <w:tabs>
          <w:tab w:val="left" w:pos="426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3D32">
        <w:rPr>
          <w:rFonts w:ascii="TH SarabunIT๙" w:hAnsi="TH SarabunIT๙" w:cs="TH SarabunIT๙" w:hint="cs"/>
          <w:sz w:val="32"/>
          <w:szCs w:val="32"/>
          <w:cs/>
        </w:rPr>
        <w:t xml:space="preserve">7.4 </w:t>
      </w:r>
      <w:r w:rsidRPr="00B36CD1">
        <w:rPr>
          <w:rFonts w:ascii="TH SarabunIT๙" w:hAnsi="TH SarabunIT๙" w:cs="TH SarabunIT๙" w:hint="cs"/>
          <w:sz w:val="32"/>
          <w:szCs w:val="32"/>
          <w:cs/>
        </w:rPr>
        <w:t>ประสบการณ์</w:t>
      </w:r>
      <w:r w:rsidR="00AD3D3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36CD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AD3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CD1">
        <w:rPr>
          <w:rFonts w:ascii="TH SarabunIT๙" w:hAnsi="TH SarabunIT๙" w:cs="TH SarabunIT๙" w:hint="cs"/>
          <w:sz w:val="32"/>
          <w:szCs w:val="32"/>
          <w:cs/>
        </w:rPr>
        <w:t>ที่เคยทำร่วมกับภารกิจของมหาวิทยาลัย</w:t>
      </w:r>
      <w:r w:rsidR="00DD00D7">
        <w:rPr>
          <w:rFonts w:ascii="TH SarabunIT๙" w:hAnsi="TH SarabunIT๙" w:cs="TH SarabunIT๙" w:hint="cs"/>
          <w:sz w:val="32"/>
          <w:szCs w:val="32"/>
          <w:cs/>
        </w:rPr>
        <w:t>เทคโนโลยีราชมงคลล้านนา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DD00D7" w:rsidRDefault="00DD00D7" w:rsidP="00B36CD1">
      <w:pPr>
        <w:tabs>
          <w:tab w:val="left" w:pos="426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6CD1" w:rsidRPr="00B36CD1" w:rsidRDefault="00AD3D32" w:rsidP="00B36CD1">
      <w:pPr>
        <w:tabs>
          <w:tab w:val="left" w:pos="426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36CD1" w:rsidRPr="00B36C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36CD1" w:rsidRPr="00B36CD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มาะสมอื่นๆ</w:t>
      </w:r>
    </w:p>
    <w:p w:rsidR="00B36CD1" w:rsidRPr="00B36CD1" w:rsidRDefault="00B36CD1" w:rsidP="00B36CD1">
      <w:pPr>
        <w:tabs>
          <w:tab w:val="left" w:pos="426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D32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Pr="00B36CD1">
        <w:rPr>
          <w:rFonts w:ascii="TH SarabunIT๙" w:hAnsi="TH SarabunIT๙" w:cs="TH SarabunIT๙"/>
          <w:sz w:val="32"/>
          <w:szCs w:val="32"/>
          <w:cs/>
        </w:rPr>
        <w:t xml:space="preserve">รางวัล </w:t>
      </w:r>
      <w:r w:rsidRPr="00B36CD1">
        <w:rPr>
          <w:rFonts w:ascii="TH SarabunIT๙" w:hAnsi="TH SarabunIT๙" w:cs="TH SarabunIT๙" w:hint="cs"/>
          <w:sz w:val="32"/>
          <w:szCs w:val="32"/>
          <w:cs/>
        </w:rPr>
        <w:t xml:space="preserve">เกียรติยศ </w:t>
      </w:r>
      <w:r w:rsidRPr="00B36CD1">
        <w:rPr>
          <w:rFonts w:ascii="TH SarabunIT๙" w:hAnsi="TH SarabunIT๙" w:cs="TH SarabunIT๙"/>
          <w:sz w:val="32"/>
          <w:szCs w:val="32"/>
          <w:cs/>
        </w:rPr>
        <w:t>การเชิดชูเกียรติที่</w:t>
      </w:r>
      <w:r w:rsidR="005D7521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B36CD1">
        <w:rPr>
          <w:rFonts w:ascii="TH SarabunIT๙" w:hAnsi="TH SarabunIT๙" w:cs="TH SarabunIT๙"/>
          <w:sz w:val="32"/>
          <w:szCs w:val="32"/>
          <w:cs/>
        </w:rPr>
        <w:t>ได้รับ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426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……………………………………………………………………………………………..</w:t>
      </w:r>
    </w:p>
    <w:p w:rsidR="00B36CD1" w:rsidRDefault="00B36CD1" w:rsidP="00B36CD1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36CD1" w:rsidRDefault="00DD00D7" w:rsidP="00DD00D7">
      <w:pPr>
        <w:tabs>
          <w:tab w:val="left" w:pos="284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D3D32">
        <w:rPr>
          <w:rFonts w:ascii="TH SarabunIT๙" w:hAnsi="TH SarabunIT๙" w:cs="TH SarabunIT๙" w:hint="cs"/>
          <w:sz w:val="32"/>
          <w:szCs w:val="32"/>
          <w:cs/>
        </w:rPr>
        <w:t>8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CD1" w:rsidRPr="00B36CD1">
        <w:rPr>
          <w:rFonts w:ascii="TH SarabunIT๙" w:hAnsi="TH SarabunIT๙" w:cs="TH SarabunIT๙" w:hint="cs"/>
          <w:sz w:val="32"/>
          <w:szCs w:val="32"/>
          <w:cs/>
        </w:rPr>
        <w:t>เครื่องราชอ</w:t>
      </w:r>
      <w:r w:rsidR="00AD3D32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B36CD1" w:rsidRPr="00B36CD1">
        <w:rPr>
          <w:rFonts w:ascii="TH SarabunIT๙" w:hAnsi="TH SarabunIT๙" w:cs="TH SarabunIT๙" w:hint="cs"/>
          <w:sz w:val="32"/>
          <w:szCs w:val="32"/>
          <w:cs/>
        </w:rPr>
        <w:t xml:space="preserve">สริยาภรณ์ชั้นสูงสุดที่ได้รับ </w:t>
      </w:r>
      <w:r w:rsidR="00B36C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AD3D3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B36CD1" w:rsidRPr="00B36CD1" w:rsidRDefault="00B36CD1" w:rsidP="00B36CD1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6CD1" w:rsidRDefault="00AD3D32" w:rsidP="00B36CD1">
      <w:pPr>
        <w:tabs>
          <w:tab w:val="left" w:pos="1440"/>
          <w:tab w:val="left" w:pos="2160"/>
          <w:tab w:val="left" w:pos="2880"/>
          <w:tab w:val="left" w:pos="3420"/>
          <w:tab w:val="left" w:pos="3600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3 </w:t>
      </w:r>
      <w:r w:rsidR="00B36CD1" w:rsidRPr="00B36CD1">
        <w:rPr>
          <w:rFonts w:ascii="TH SarabunIT๙" w:hAnsi="TH SarabunIT๙" w:cs="TH SarabunIT๙" w:hint="cs"/>
          <w:sz w:val="32"/>
          <w:szCs w:val="32"/>
          <w:cs/>
        </w:rPr>
        <w:t>ความเชี่ยวชาญ ชำนาญเป็นพิเศษ</w:t>
      </w:r>
    </w:p>
    <w:p w:rsidR="00B36CD1" w:rsidRDefault="00B36CD1" w:rsidP="00B36CD1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36CD1" w:rsidRDefault="00B36CD1" w:rsidP="00B36CD1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36CD1" w:rsidRDefault="00B36CD1" w:rsidP="00B36CD1">
      <w:pPr>
        <w:tabs>
          <w:tab w:val="left" w:pos="1440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6CD1" w:rsidRPr="00B36CD1" w:rsidRDefault="00AD3D32" w:rsidP="00B36CD1">
      <w:pPr>
        <w:tabs>
          <w:tab w:val="left" w:pos="1440"/>
          <w:tab w:val="left" w:pos="2160"/>
          <w:tab w:val="left" w:pos="2880"/>
          <w:tab w:val="left" w:pos="3420"/>
          <w:tab w:val="left" w:pos="36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36CD1" w:rsidRPr="00B36C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36CD1" w:rsidRPr="00B36C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ผลสนับสนุนอื่นๆ </w:t>
      </w:r>
    </w:p>
    <w:p w:rsidR="00B36CD1" w:rsidRDefault="00B36CD1" w:rsidP="00B36CD1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36CD1" w:rsidRDefault="00B36CD1" w:rsidP="00B36CD1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D00D7" w:rsidRDefault="00DD00D7" w:rsidP="00DD00D7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D00D7" w:rsidRDefault="00DD00D7" w:rsidP="00DD00D7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D00D7" w:rsidRDefault="00DD00D7" w:rsidP="00DD00D7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D00D7" w:rsidRDefault="00DD00D7" w:rsidP="00DD00D7">
      <w:pPr>
        <w:tabs>
          <w:tab w:val="left" w:pos="567"/>
          <w:tab w:val="left" w:pos="2160"/>
          <w:tab w:val="left" w:pos="2552"/>
          <w:tab w:val="left" w:pos="3420"/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36CD1" w:rsidRDefault="00B36CD1" w:rsidP="00CE568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CE5680" w:rsidRPr="00B36CD1" w:rsidRDefault="00AD3D32" w:rsidP="00B20671">
      <w:pPr>
        <w:tabs>
          <w:tab w:val="left" w:pos="567"/>
        </w:tabs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CE5680" w:rsidRPr="00B36C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เหตุผลที่บุคคลที่ได้รับการเสนอชื่อสมควรดำรงตำแหน่งนายกสภามหาวิทยาลัยเทคโนโลยีราชมงคลล้านนา </w:t>
      </w:r>
    </w:p>
    <w:p w:rsidR="00B36CD1" w:rsidRDefault="00B36CD1" w:rsidP="00B36CD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56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B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0671" w:rsidRDefault="00B20671" w:rsidP="00B2067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0671" w:rsidRDefault="00B20671" w:rsidP="00B2067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0671" w:rsidRDefault="00B20671" w:rsidP="00B2067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0671" w:rsidRDefault="00B20671" w:rsidP="00B2067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0671" w:rsidRDefault="00B20671" w:rsidP="00B2067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0671" w:rsidRDefault="00B20671" w:rsidP="00B2067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F0DFC" w:rsidRPr="00AD3D32" w:rsidRDefault="00FB2814" w:rsidP="00424EA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D3D3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F0DFC" w:rsidRPr="00AD3D3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</w:t>
      </w:r>
      <w:r w:rsidR="00AA2D38" w:rsidRPr="00AD3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EA7" w:rsidRPr="00AD3D32">
        <w:rPr>
          <w:rFonts w:ascii="TH SarabunIT๙" w:hAnsi="TH SarabunIT๙" w:cs="TH SarabunIT๙"/>
          <w:sz w:val="32"/>
          <w:szCs w:val="32"/>
          <w:cs/>
        </w:rPr>
        <w:t>ประวัติ ผลงาน ประสบการณ์ ความเหมาะสมอื่นๆ ของผู้สมควรดำรงตำแหน่งนายกสภามหาวิทยาลัยเทคโนโลยีราชมงคลล้านนา</w:t>
      </w:r>
      <w:r w:rsidR="00EF0DFC" w:rsidRPr="00AD3D32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623D74" w:rsidRPr="00AD3D32"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  <w:r w:rsidRPr="00AD3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DFC" w:rsidRPr="00AD3D32">
        <w:rPr>
          <w:rFonts w:ascii="TH SarabunIT๙" w:hAnsi="TH SarabunIT๙" w:cs="TH SarabunIT๙"/>
          <w:sz w:val="32"/>
          <w:szCs w:val="32"/>
          <w:cs/>
        </w:rPr>
        <w:t>ถูกต้องตามความเป็นจริง</w:t>
      </w:r>
    </w:p>
    <w:p w:rsidR="004B6A97" w:rsidRDefault="004B6A97" w:rsidP="00EF0DF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F0DFC" w:rsidRPr="008644CF" w:rsidRDefault="00443AE0" w:rsidP="00EF0DF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6A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6A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0DFC" w:rsidRPr="008644CF">
        <w:rPr>
          <w:rFonts w:ascii="TH SarabunIT๙" w:hAnsi="TH SarabunIT๙" w:cs="TH SarabunIT๙"/>
          <w:sz w:val="32"/>
          <w:szCs w:val="32"/>
          <w:cs/>
        </w:rPr>
        <w:t xml:space="preserve">  ลงชื่อ......................................................................</w:t>
      </w:r>
    </w:p>
    <w:p w:rsidR="00EF0DFC" w:rsidRPr="008644CF" w:rsidRDefault="00443AE0" w:rsidP="00EF0DF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E56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0DFC" w:rsidRPr="008644C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)</w:t>
      </w:r>
    </w:p>
    <w:p w:rsidR="002806A3" w:rsidRDefault="00443AE0" w:rsidP="00EF0DF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3B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80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ชื่อ</w:t>
      </w:r>
      <w:r w:rsidR="005B23BD" w:rsidRPr="005B23BD">
        <w:rPr>
          <w:rFonts w:ascii="TH SarabunIT๙" w:hAnsi="TH SarabunIT๙" w:cs="TH SarabunIT๙"/>
          <w:sz w:val="32"/>
          <w:szCs w:val="32"/>
          <w:cs/>
        </w:rPr>
        <w:t>ผู้สมควรดำรงตำแหน่งนายกสภามหาวิทยาลัยเทคโนโลยีราชมงคลล้านนา</w:t>
      </w:r>
    </w:p>
    <w:p w:rsidR="00915B8D" w:rsidRDefault="00443AE0" w:rsidP="008D35F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EF0DFC" w:rsidRPr="008644CF">
        <w:rPr>
          <w:rFonts w:ascii="TH SarabunIT๙" w:hAnsi="TH SarabunIT๙" w:cs="TH SarabunIT๙"/>
          <w:sz w:val="32"/>
          <w:szCs w:val="32"/>
          <w:cs/>
        </w:rPr>
        <w:t>วันที่.......... เดือน..................... พ.ศ. ............</w:t>
      </w:r>
    </w:p>
    <w:sectPr w:rsidR="00915B8D" w:rsidSect="00B36CD1">
      <w:pgSz w:w="11906" w:h="16838"/>
      <w:pgMar w:top="993" w:right="1134" w:bottom="1134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0A" w:rsidRDefault="0052550A" w:rsidP="00680F8D">
      <w:r>
        <w:separator/>
      </w:r>
    </w:p>
  </w:endnote>
  <w:endnote w:type="continuationSeparator" w:id="0">
    <w:p w:rsidR="0052550A" w:rsidRDefault="0052550A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0A" w:rsidRDefault="0052550A" w:rsidP="00680F8D">
      <w:r>
        <w:separator/>
      </w:r>
    </w:p>
  </w:footnote>
  <w:footnote w:type="continuationSeparator" w:id="0">
    <w:p w:rsidR="0052550A" w:rsidRDefault="0052550A" w:rsidP="0068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829"/>
    <w:multiLevelType w:val="hybridMultilevel"/>
    <w:tmpl w:val="AB4C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9A1"/>
    <w:multiLevelType w:val="hybridMultilevel"/>
    <w:tmpl w:val="7596854A"/>
    <w:lvl w:ilvl="0" w:tplc="EC4E32C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F247DFE"/>
    <w:multiLevelType w:val="hybridMultilevel"/>
    <w:tmpl w:val="4A58A13E"/>
    <w:lvl w:ilvl="0" w:tplc="FAF2B6EE">
      <w:start w:val="1"/>
      <w:numFmt w:val="thaiNumbers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745CAC"/>
    <w:multiLevelType w:val="hybridMultilevel"/>
    <w:tmpl w:val="4FA019E6"/>
    <w:lvl w:ilvl="0" w:tplc="CF8EEF7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5569F8"/>
    <w:multiLevelType w:val="hybridMultilevel"/>
    <w:tmpl w:val="1D965BEE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377582A"/>
    <w:multiLevelType w:val="hybridMultilevel"/>
    <w:tmpl w:val="EABCBEB8"/>
    <w:lvl w:ilvl="0" w:tplc="B92A0E18">
      <w:start w:val="15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6" w15:restartNumberingAfterBreak="0">
    <w:nsid w:val="25C53002"/>
    <w:multiLevelType w:val="hybridMultilevel"/>
    <w:tmpl w:val="AD400C7E"/>
    <w:lvl w:ilvl="0" w:tplc="9C4CAC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17758C1"/>
    <w:multiLevelType w:val="hybridMultilevel"/>
    <w:tmpl w:val="96522B3E"/>
    <w:lvl w:ilvl="0" w:tplc="792A9CB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2762392"/>
    <w:multiLevelType w:val="hybridMultilevel"/>
    <w:tmpl w:val="9BBA9818"/>
    <w:lvl w:ilvl="0" w:tplc="30907C36">
      <w:start w:val="1"/>
      <w:numFmt w:val="thaiNumbers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4654E1C"/>
    <w:multiLevelType w:val="hybridMultilevel"/>
    <w:tmpl w:val="A13A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345B18"/>
    <w:multiLevelType w:val="multilevel"/>
    <w:tmpl w:val="D8B8C9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13" w15:restartNumberingAfterBreak="0">
    <w:nsid w:val="4948028E"/>
    <w:multiLevelType w:val="hybridMultilevel"/>
    <w:tmpl w:val="F7C87194"/>
    <w:lvl w:ilvl="0" w:tplc="8F16B5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A49"/>
    <w:multiLevelType w:val="hybridMultilevel"/>
    <w:tmpl w:val="9E9E7992"/>
    <w:lvl w:ilvl="0" w:tplc="8648E298">
      <w:start w:val="15"/>
      <w:numFmt w:val="bullet"/>
      <w:lvlText w:val="-"/>
      <w:lvlJc w:val="left"/>
      <w:pPr>
        <w:ind w:left="43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 w15:restartNumberingAfterBreak="0">
    <w:nsid w:val="5375646E"/>
    <w:multiLevelType w:val="hybridMultilevel"/>
    <w:tmpl w:val="F8488584"/>
    <w:lvl w:ilvl="0" w:tplc="328228A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4C7E8E"/>
    <w:multiLevelType w:val="hybridMultilevel"/>
    <w:tmpl w:val="87F08D30"/>
    <w:lvl w:ilvl="0" w:tplc="BC6E403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3F5071"/>
    <w:multiLevelType w:val="hybridMultilevel"/>
    <w:tmpl w:val="444A2D7E"/>
    <w:lvl w:ilvl="0" w:tplc="3F840D0E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152571"/>
    <w:multiLevelType w:val="hybridMultilevel"/>
    <w:tmpl w:val="6CF20664"/>
    <w:lvl w:ilvl="0" w:tplc="EA4627F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8"/>
  </w:num>
  <w:num w:numId="9">
    <w:abstractNumId w:val="15"/>
  </w:num>
  <w:num w:numId="10">
    <w:abstractNumId w:val="16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  <w:num w:numId="16">
    <w:abstractNumId w:val="19"/>
  </w:num>
  <w:num w:numId="17">
    <w:abstractNumId w:val="12"/>
  </w:num>
  <w:num w:numId="18">
    <w:abstractNumId w:val="4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12A7E"/>
    <w:rsid w:val="00012FC2"/>
    <w:rsid w:val="00016DBC"/>
    <w:rsid w:val="0002541A"/>
    <w:rsid w:val="00027F78"/>
    <w:rsid w:val="000325A9"/>
    <w:rsid w:val="00043162"/>
    <w:rsid w:val="00045CB2"/>
    <w:rsid w:val="000500AA"/>
    <w:rsid w:val="00060AC0"/>
    <w:rsid w:val="000626EE"/>
    <w:rsid w:val="00076F01"/>
    <w:rsid w:val="000779DC"/>
    <w:rsid w:val="00084E3E"/>
    <w:rsid w:val="000955EB"/>
    <w:rsid w:val="000A0394"/>
    <w:rsid w:val="000A054C"/>
    <w:rsid w:val="000B09FD"/>
    <w:rsid w:val="000C016D"/>
    <w:rsid w:val="000C5B11"/>
    <w:rsid w:val="000D6F20"/>
    <w:rsid w:val="000E030C"/>
    <w:rsid w:val="000E07B8"/>
    <w:rsid w:val="000E65E4"/>
    <w:rsid w:val="000F190E"/>
    <w:rsid w:val="000F19FB"/>
    <w:rsid w:val="00116AC7"/>
    <w:rsid w:val="00117DF1"/>
    <w:rsid w:val="00121F36"/>
    <w:rsid w:val="0012383B"/>
    <w:rsid w:val="001248C6"/>
    <w:rsid w:val="001255D5"/>
    <w:rsid w:val="001269F9"/>
    <w:rsid w:val="001357D2"/>
    <w:rsid w:val="0013731E"/>
    <w:rsid w:val="00141502"/>
    <w:rsid w:val="00146549"/>
    <w:rsid w:val="00146584"/>
    <w:rsid w:val="0014746A"/>
    <w:rsid w:val="00147EF0"/>
    <w:rsid w:val="00151595"/>
    <w:rsid w:val="001520B9"/>
    <w:rsid w:val="00152721"/>
    <w:rsid w:val="001539DF"/>
    <w:rsid w:val="0016126D"/>
    <w:rsid w:val="00161322"/>
    <w:rsid w:val="001635CB"/>
    <w:rsid w:val="0016585A"/>
    <w:rsid w:val="00166785"/>
    <w:rsid w:val="00166B4C"/>
    <w:rsid w:val="0017607C"/>
    <w:rsid w:val="00181FCE"/>
    <w:rsid w:val="0018278A"/>
    <w:rsid w:val="00184421"/>
    <w:rsid w:val="00190AA0"/>
    <w:rsid w:val="00192823"/>
    <w:rsid w:val="001940C0"/>
    <w:rsid w:val="00197421"/>
    <w:rsid w:val="001B65B3"/>
    <w:rsid w:val="001B6AD9"/>
    <w:rsid w:val="001C3BCB"/>
    <w:rsid w:val="001C60E2"/>
    <w:rsid w:val="001D12B6"/>
    <w:rsid w:val="001D1DBC"/>
    <w:rsid w:val="001D5B0E"/>
    <w:rsid w:val="001F6AEC"/>
    <w:rsid w:val="00200C0C"/>
    <w:rsid w:val="002033CE"/>
    <w:rsid w:val="00206B8F"/>
    <w:rsid w:val="00206C8F"/>
    <w:rsid w:val="00207861"/>
    <w:rsid w:val="00210760"/>
    <w:rsid w:val="00210DDC"/>
    <w:rsid w:val="00215300"/>
    <w:rsid w:val="00220947"/>
    <w:rsid w:val="002222D0"/>
    <w:rsid w:val="002228DD"/>
    <w:rsid w:val="00224EDB"/>
    <w:rsid w:val="00232645"/>
    <w:rsid w:val="002359BD"/>
    <w:rsid w:val="00240DB3"/>
    <w:rsid w:val="002445C1"/>
    <w:rsid w:val="00254A3E"/>
    <w:rsid w:val="00257C45"/>
    <w:rsid w:val="00266C85"/>
    <w:rsid w:val="00272FE3"/>
    <w:rsid w:val="00273436"/>
    <w:rsid w:val="0027660C"/>
    <w:rsid w:val="002806A3"/>
    <w:rsid w:val="00281E0D"/>
    <w:rsid w:val="002834EA"/>
    <w:rsid w:val="00290551"/>
    <w:rsid w:val="00291826"/>
    <w:rsid w:val="0029781E"/>
    <w:rsid w:val="002A42BD"/>
    <w:rsid w:val="002A7B6F"/>
    <w:rsid w:val="002B0188"/>
    <w:rsid w:val="002B3B86"/>
    <w:rsid w:val="002C06F7"/>
    <w:rsid w:val="002C1F2E"/>
    <w:rsid w:val="002C6744"/>
    <w:rsid w:val="002D510F"/>
    <w:rsid w:val="002D7728"/>
    <w:rsid w:val="002E42E1"/>
    <w:rsid w:val="002E719E"/>
    <w:rsid w:val="002F1B7C"/>
    <w:rsid w:val="002F751E"/>
    <w:rsid w:val="00301FA8"/>
    <w:rsid w:val="00307C9A"/>
    <w:rsid w:val="00313CD2"/>
    <w:rsid w:val="00323068"/>
    <w:rsid w:val="00323C9B"/>
    <w:rsid w:val="00325C09"/>
    <w:rsid w:val="0032767E"/>
    <w:rsid w:val="00335258"/>
    <w:rsid w:val="003444DB"/>
    <w:rsid w:val="00347330"/>
    <w:rsid w:val="00356C21"/>
    <w:rsid w:val="003571B3"/>
    <w:rsid w:val="00371029"/>
    <w:rsid w:val="00374D97"/>
    <w:rsid w:val="00375648"/>
    <w:rsid w:val="00376BEC"/>
    <w:rsid w:val="0037796A"/>
    <w:rsid w:val="00380990"/>
    <w:rsid w:val="00382396"/>
    <w:rsid w:val="00385224"/>
    <w:rsid w:val="003B0777"/>
    <w:rsid w:val="003B20BA"/>
    <w:rsid w:val="003B6173"/>
    <w:rsid w:val="003C0B7F"/>
    <w:rsid w:val="003C33BC"/>
    <w:rsid w:val="003D2D10"/>
    <w:rsid w:val="003D49BD"/>
    <w:rsid w:val="003E35BD"/>
    <w:rsid w:val="003E5CB9"/>
    <w:rsid w:val="003E6422"/>
    <w:rsid w:val="00412EA5"/>
    <w:rsid w:val="0041344C"/>
    <w:rsid w:val="00424EA7"/>
    <w:rsid w:val="00430D77"/>
    <w:rsid w:val="0043356F"/>
    <w:rsid w:val="00434EF3"/>
    <w:rsid w:val="00437486"/>
    <w:rsid w:val="00443AE0"/>
    <w:rsid w:val="00447C3F"/>
    <w:rsid w:val="00457E56"/>
    <w:rsid w:val="004736F1"/>
    <w:rsid w:val="00474C36"/>
    <w:rsid w:val="00480BD6"/>
    <w:rsid w:val="0048571F"/>
    <w:rsid w:val="00487BBD"/>
    <w:rsid w:val="00487F35"/>
    <w:rsid w:val="004903EE"/>
    <w:rsid w:val="004909AA"/>
    <w:rsid w:val="00493B94"/>
    <w:rsid w:val="004A63D0"/>
    <w:rsid w:val="004B6A97"/>
    <w:rsid w:val="004C0351"/>
    <w:rsid w:val="004C2197"/>
    <w:rsid w:val="004C74C3"/>
    <w:rsid w:val="004D1875"/>
    <w:rsid w:val="004E59FA"/>
    <w:rsid w:val="00500275"/>
    <w:rsid w:val="005065C0"/>
    <w:rsid w:val="00507451"/>
    <w:rsid w:val="00511059"/>
    <w:rsid w:val="0051393B"/>
    <w:rsid w:val="00514A21"/>
    <w:rsid w:val="00515268"/>
    <w:rsid w:val="0052219C"/>
    <w:rsid w:val="0052550A"/>
    <w:rsid w:val="00530463"/>
    <w:rsid w:val="00531DCB"/>
    <w:rsid w:val="00531F8F"/>
    <w:rsid w:val="00532451"/>
    <w:rsid w:val="00533AEE"/>
    <w:rsid w:val="00536458"/>
    <w:rsid w:val="00537284"/>
    <w:rsid w:val="00543C0F"/>
    <w:rsid w:val="00553AF5"/>
    <w:rsid w:val="00554E53"/>
    <w:rsid w:val="00560E09"/>
    <w:rsid w:val="00562419"/>
    <w:rsid w:val="0056332E"/>
    <w:rsid w:val="005668C1"/>
    <w:rsid w:val="00590D29"/>
    <w:rsid w:val="005A2A93"/>
    <w:rsid w:val="005B23BD"/>
    <w:rsid w:val="005B5AF8"/>
    <w:rsid w:val="005C1306"/>
    <w:rsid w:val="005C490C"/>
    <w:rsid w:val="005D7521"/>
    <w:rsid w:val="005D7BCE"/>
    <w:rsid w:val="005E4D3B"/>
    <w:rsid w:val="005F6903"/>
    <w:rsid w:val="005F7225"/>
    <w:rsid w:val="00604354"/>
    <w:rsid w:val="00604973"/>
    <w:rsid w:val="00610927"/>
    <w:rsid w:val="0061398A"/>
    <w:rsid w:val="00614C8D"/>
    <w:rsid w:val="00616885"/>
    <w:rsid w:val="00617820"/>
    <w:rsid w:val="00620826"/>
    <w:rsid w:val="0062352A"/>
    <w:rsid w:val="00623D74"/>
    <w:rsid w:val="00627D91"/>
    <w:rsid w:val="006322BA"/>
    <w:rsid w:val="00634C1D"/>
    <w:rsid w:val="00635F55"/>
    <w:rsid w:val="00647714"/>
    <w:rsid w:val="006479BF"/>
    <w:rsid w:val="00647E5F"/>
    <w:rsid w:val="00657BC3"/>
    <w:rsid w:val="006642EE"/>
    <w:rsid w:val="00673CF3"/>
    <w:rsid w:val="00677AD9"/>
    <w:rsid w:val="00680F8D"/>
    <w:rsid w:val="00693356"/>
    <w:rsid w:val="00693F3F"/>
    <w:rsid w:val="006A05AB"/>
    <w:rsid w:val="006A3222"/>
    <w:rsid w:val="006A6870"/>
    <w:rsid w:val="006B7710"/>
    <w:rsid w:val="006C1198"/>
    <w:rsid w:val="006C6D0B"/>
    <w:rsid w:val="006D4A30"/>
    <w:rsid w:val="006E234C"/>
    <w:rsid w:val="006E23BF"/>
    <w:rsid w:val="006E4A1E"/>
    <w:rsid w:val="006F574F"/>
    <w:rsid w:val="006F62E3"/>
    <w:rsid w:val="006F6BBE"/>
    <w:rsid w:val="00700963"/>
    <w:rsid w:val="00702DFE"/>
    <w:rsid w:val="00702FFE"/>
    <w:rsid w:val="00713EAA"/>
    <w:rsid w:val="007145CC"/>
    <w:rsid w:val="00726ACB"/>
    <w:rsid w:val="007323EB"/>
    <w:rsid w:val="00736689"/>
    <w:rsid w:val="007510B3"/>
    <w:rsid w:val="007768C1"/>
    <w:rsid w:val="00777B7D"/>
    <w:rsid w:val="00783B95"/>
    <w:rsid w:val="0078542C"/>
    <w:rsid w:val="0078769E"/>
    <w:rsid w:val="00793B27"/>
    <w:rsid w:val="007966A1"/>
    <w:rsid w:val="00796F2C"/>
    <w:rsid w:val="007A20E2"/>
    <w:rsid w:val="007B0D16"/>
    <w:rsid w:val="007B2E24"/>
    <w:rsid w:val="007B2FD2"/>
    <w:rsid w:val="007B33AC"/>
    <w:rsid w:val="007B6957"/>
    <w:rsid w:val="007B7F71"/>
    <w:rsid w:val="007C1F08"/>
    <w:rsid w:val="007C63BF"/>
    <w:rsid w:val="007C7589"/>
    <w:rsid w:val="007D1402"/>
    <w:rsid w:val="007D1E8D"/>
    <w:rsid w:val="007D752B"/>
    <w:rsid w:val="007E28FC"/>
    <w:rsid w:val="00802CA0"/>
    <w:rsid w:val="00802D55"/>
    <w:rsid w:val="008032F0"/>
    <w:rsid w:val="00806583"/>
    <w:rsid w:val="00807B1D"/>
    <w:rsid w:val="00811CCC"/>
    <w:rsid w:val="0081425A"/>
    <w:rsid w:val="00820113"/>
    <w:rsid w:val="00826616"/>
    <w:rsid w:val="00827C72"/>
    <w:rsid w:val="00833480"/>
    <w:rsid w:val="00841C12"/>
    <w:rsid w:val="00856F58"/>
    <w:rsid w:val="008644CF"/>
    <w:rsid w:val="00865B55"/>
    <w:rsid w:val="00866715"/>
    <w:rsid w:val="00866F99"/>
    <w:rsid w:val="00873561"/>
    <w:rsid w:val="0087469F"/>
    <w:rsid w:val="00875F82"/>
    <w:rsid w:val="00877F58"/>
    <w:rsid w:val="008923F2"/>
    <w:rsid w:val="00897035"/>
    <w:rsid w:val="00897E22"/>
    <w:rsid w:val="008A13ED"/>
    <w:rsid w:val="008A14A1"/>
    <w:rsid w:val="008B21A7"/>
    <w:rsid w:val="008B54AF"/>
    <w:rsid w:val="008B7AB7"/>
    <w:rsid w:val="008C062A"/>
    <w:rsid w:val="008C1A22"/>
    <w:rsid w:val="008C2C8A"/>
    <w:rsid w:val="008D35F6"/>
    <w:rsid w:val="008D6E13"/>
    <w:rsid w:val="008D7753"/>
    <w:rsid w:val="008E27FF"/>
    <w:rsid w:val="008F0888"/>
    <w:rsid w:val="00905822"/>
    <w:rsid w:val="009058C8"/>
    <w:rsid w:val="00910DD6"/>
    <w:rsid w:val="00911714"/>
    <w:rsid w:val="00915B8D"/>
    <w:rsid w:val="00916C63"/>
    <w:rsid w:val="00927A76"/>
    <w:rsid w:val="00936196"/>
    <w:rsid w:val="00936493"/>
    <w:rsid w:val="00936C94"/>
    <w:rsid w:val="00936DBD"/>
    <w:rsid w:val="00941B92"/>
    <w:rsid w:val="009602D9"/>
    <w:rsid w:val="00963D2A"/>
    <w:rsid w:val="0096433D"/>
    <w:rsid w:val="009702CD"/>
    <w:rsid w:val="00974111"/>
    <w:rsid w:val="00982315"/>
    <w:rsid w:val="009862AB"/>
    <w:rsid w:val="00995B6A"/>
    <w:rsid w:val="00995C7B"/>
    <w:rsid w:val="009A1C25"/>
    <w:rsid w:val="009A369F"/>
    <w:rsid w:val="009B1357"/>
    <w:rsid w:val="009B36AD"/>
    <w:rsid w:val="009B6CF3"/>
    <w:rsid w:val="009C0732"/>
    <w:rsid w:val="009C1C08"/>
    <w:rsid w:val="009C4586"/>
    <w:rsid w:val="009D72D8"/>
    <w:rsid w:val="009F5486"/>
    <w:rsid w:val="00A03B22"/>
    <w:rsid w:val="00A0693C"/>
    <w:rsid w:val="00A1365A"/>
    <w:rsid w:val="00A20B29"/>
    <w:rsid w:val="00A215B0"/>
    <w:rsid w:val="00A2248C"/>
    <w:rsid w:val="00A31C00"/>
    <w:rsid w:val="00A401A2"/>
    <w:rsid w:val="00A41BC8"/>
    <w:rsid w:val="00A4753B"/>
    <w:rsid w:val="00A50F60"/>
    <w:rsid w:val="00A63AA6"/>
    <w:rsid w:val="00A64315"/>
    <w:rsid w:val="00A76652"/>
    <w:rsid w:val="00A91648"/>
    <w:rsid w:val="00AA27A9"/>
    <w:rsid w:val="00AA2D38"/>
    <w:rsid w:val="00AA3A87"/>
    <w:rsid w:val="00AA4A23"/>
    <w:rsid w:val="00AA5E6B"/>
    <w:rsid w:val="00AA710F"/>
    <w:rsid w:val="00AB584A"/>
    <w:rsid w:val="00AB6835"/>
    <w:rsid w:val="00AC2067"/>
    <w:rsid w:val="00AD3D32"/>
    <w:rsid w:val="00AD4559"/>
    <w:rsid w:val="00AD51A7"/>
    <w:rsid w:val="00AD6ECE"/>
    <w:rsid w:val="00AD7172"/>
    <w:rsid w:val="00AD7F5B"/>
    <w:rsid w:val="00AE493C"/>
    <w:rsid w:val="00AE5B15"/>
    <w:rsid w:val="00AE718D"/>
    <w:rsid w:val="00AF0FC3"/>
    <w:rsid w:val="00B20671"/>
    <w:rsid w:val="00B259AF"/>
    <w:rsid w:val="00B261A3"/>
    <w:rsid w:val="00B3196A"/>
    <w:rsid w:val="00B36160"/>
    <w:rsid w:val="00B36CD1"/>
    <w:rsid w:val="00B40011"/>
    <w:rsid w:val="00B47010"/>
    <w:rsid w:val="00B50F8B"/>
    <w:rsid w:val="00B564F3"/>
    <w:rsid w:val="00B5752A"/>
    <w:rsid w:val="00B66BA7"/>
    <w:rsid w:val="00B6753F"/>
    <w:rsid w:val="00B70D5D"/>
    <w:rsid w:val="00B76906"/>
    <w:rsid w:val="00B8137D"/>
    <w:rsid w:val="00B815EC"/>
    <w:rsid w:val="00B844AC"/>
    <w:rsid w:val="00BA490D"/>
    <w:rsid w:val="00BA6A5E"/>
    <w:rsid w:val="00BD2715"/>
    <w:rsid w:val="00BE339D"/>
    <w:rsid w:val="00BF1E05"/>
    <w:rsid w:val="00BF51EC"/>
    <w:rsid w:val="00C01F1D"/>
    <w:rsid w:val="00C14573"/>
    <w:rsid w:val="00C1799E"/>
    <w:rsid w:val="00C21294"/>
    <w:rsid w:val="00C25F22"/>
    <w:rsid w:val="00C274DE"/>
    <w:rsid w:val="00C30095"/>
    <w:rsid w:val="00C3056A"/>
    <w:rsid w:val="00C316EF"/>
    <w:rsid w:val="00C36FB3"/>
    <w:rsid w:val="00C4357C"/>
    <w:rsid w:val="00C4535B"/>
    <w:rsid w:val="00C4576D"/>
    <w:rsid w:val="00C749DE"/>
    <w:rsid w:val="00C81747"/>
    <w:rsid w:val="00C85243"/>
    <w:rsid w:val="00C86F73"/>
    <w:rsid w:val="00C8748F"/>
    <w:rsid w:val="00C94A23"/>
    <w:rsid w:val="00C95185"/>
    <w:rsid w:val="00C96D4C"/>
    <w:rsid w:val="00CA6180"/>
    <w:rsid w:val="00CA78AF"/>
    <w:rsid w:val="00CB2755"/>
    <w:rsid w:val="00CB30E4"/>
    <w:rsid w:val="00CB3633"/>
    <w:rsid w:val="00CB5066"/>
    <w:rsid w:val="00CC280F"/>
    <w:rsid w:val="00CC5A5A"/>
    <w:rsid w:val="00CC6188"/>
    <w:rsid w:val="00CC662F"/>
    <w:rsid w:val="00CD63DF"/>
    <w:rsid w:val="00CE0E35"/>
    <w:rsid w:val="00CE5680"/>
    <w:rsid w:val="00CF0CD3"/>
    <w:rsid w:val="00CF18C8"/>
    <w:rsid w:val="00CF278E"/>
    <w:rsid w:val="00CF2C72"/>
    <w:rsid w:val="00D03FF0"/>
    <w:rsid w:val="00D118A1"/>
    <w:rsid w:val="00D16ACF"/>
    <w:rsid w:val="00D2273A"/>
    <w:rsid w:val="00D2624D"/>
    <w:rsid w:val="00D269F1"/>
    <w:rsid w:val="00D26DB7"/>
    <w:rsid w:val="00D3086F"/>
    <w:rsid w:val="00D367EF"/>
    <w:rsid w:val="00D370FB"/>
    <w:rsid w:val="00D61715"/>
    <w:rsid w:val="00D6724C"/>
    <w:rsid w:val="00D7482B"/>
    <w:rsid w:val="00D86545"/>
    <w:rsid w:val="00D86640"/>
    <w:rsid w:val="00D90867"/>
    <w:rsid w:val="00D930DD"/>
    <w:rsid w:val="00DB23E7"/>
    <w:rsid w:val="00DB28DE"/>
    <w:rsid w:val="00DB7FA8"/>
    <w:rsid w:val="00DC2FDB"/>
    <w:rsid w:val="00DD00D7"/>
    <w:rsid w:val="00DE1756"/>
    <w:rsid w:val="00DE2434"/>
    <w:rsid w:val="00DE329C"/>
    <w:rsid w:val="00DE3CD4"/>
    <w:rsid w:val="00DE685F"/>
    <w:rsid w:val="00DF0A02"/>
    <w:rsid w:val="00DF695F"/>
    <w:rsid w:val="00E04B93"/>
    <w:rsid w:val="00E104B2"/>
    <w:rsid w:val="00E11A64"/>
    <w:rsid w:val="00E17F8D"/>
    <w:rsid w:val="00E24BEE"/>
    <w:rsid w:val="00E271B6"/>
    <w:rsid w:val="00E30929"/>
    <w:rsid w:val="00E346E5"/>
    <w:rsid w:val="00E459F6"/>
    <w:rsid w:val="00E54620"/>
    <w:rsid w:val="00E61D16"/>
    <w:rsid w:val="00E658BD"/>
    <w:rsid w:val="00E81D94"/>
    <w:rsid w:val="00E81E97"/>
    <w:rsid w:val="00E94D4B"/>
    <w:rsid w:val="00EA1C6F"/>
    <w:rsid w:val="00EA25A8"/>
    <w:rsid w:val="00EB00D7"/>
    <w:rsid w:val="00EB314F"/>
    <w:rsid w:val="00EC1641"/>
    <w:rsid w:val="00EC3DB7"/>
    <w:rsid w:val="00EE21B6"/>
    <w:rsid w:val="00EE3109"/>
    <w:rsid w:val="00EE710E"/>
    <w:rsid w:val="00EF0DFC"/>
    <w:rsid w:val="00EF7EDC"/>
    <w:rsid w:val="00F0209D"/>
    <w:rsid w:val="00F05672"/>
    <w:rsid w:val="00F23323"/>
    <w:rsid w:val="00F32F8C"/>
    <w:rsid w:val="00F368F6"/>
    <w:rsid w:val="00F4104B"/>
    <w:rsid w:val="00F4275B"/>
    <w:rsid w:val="00F434FB"/>
    <w:rsid w:val="00F441A3"/>
    <w:rsid w:val="00F44C8D"/>
    <w:rsid w:val="00F470F6"/>
    <w:rsid w:val="00F534B3"/>
    <w:rsid w:val="00F54E77"/>
    <w:rsid w:val="00F7187A"/>
    <w:rsid w:val="00F84DAD"/>
    <w:rsid w:val="00F91499"/>
    <w:rsid w:val="00F97042"/>
    <w:rsid w:val="00FA2BB0"/>
    <w:rsid w:val="00FA33F0"/>
    <w:rsid w:val="00FA7E09"/>
    <w:rsid w:val="00FB09B9"/>
    <w:rsid w:val="00FB0FC3"/>
    <w:rsid w:val="00FB170C"/>
    <w:rsid w:val="00FB2814"/>
    <w:rsid w:val="00FB51DB"/>
    <w:rsid w:val="00FC1B8B"/>
    <w:rsid w:val="00FC608D"/>
    <w:rsid w:val="00FD0AE6"/>
    <w:rsid w:val="00FD26C7"/>
    <w:rsid w:val="00FD2A0D"/>
    <w:rsid w:val="00FD4659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8D64D0-80E4-4E2E-AC82-9B5A7BEA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7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690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80F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80F8D"/>
    <w:rPr>
      <w:sz w:val="24"/>
      <w:szCs w:val="28"/>
    </w:rPr>
  </w:style>
  <w:style w:type="paragraph" w:styleId="Footer">
    <w:name w:val="footer"/>
    <w:basedOn w:val="Normal"/>
    <w:link w:val="FooterChar"/>
    <w:rsid w:val="00680F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80F8D"/>
    <w:rPr>
      <w:sz w:val="24"/>
      <w:szCs w:val="28"/>
    </w:rPr>
  </w:style>
  <w:style w:type="paragraph" w:styleId="BodyTextIndent3">
    <w:name w:val="Body Text Indent 3"/>
    <w:basedOn w:val="Normal"/>
    <w:link w:val="BodyTextIndent3Char"/>
    <w:unhideWhenUsed/>
    <w:rsid w:val="001940C0"/>
    <w:pPr>
      <w:ind w:left="360" w:firstLine="360"/>
    </w:pPr>
    <w:rPr>
      <w:rFonts w:ascii="Angsan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1940C0"/>
    <w:rPr>
      <w:rFonts w:ascii="Angsana New" w:eastAsia="Cordia New" w:hAnsi="Cordia New"/>
      <w:sz w:val="28"/>
      <w:szCs w:val="28"/>
    </w:rPr>
  </w:style>
  <w:style w:type="paragraph" w:styleId="BodyTextIndent">
    <w:name w:val="Body Text Indent"/>
    <w:basedOn w:val="Normal"/>
    <w:link w:val="BodyTextIndentChar"/>
    <w:rsid w:val="0027660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7660C"/>
    <w:rPr>
      <w:sz w:val="24"/>
      <w:szCs w:val="28"/>
    </w:rPr>
  </w:style>
  <w:style w:type="table" w:styleId="TableGrid">
    <w:name w:val="Table Grid"/>
    <w:basedOn w:val="TableNormal"/>
    <w:rsid w:val="00C45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927A76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SubtitleChar">
    <w:name w:val="Subtitle Char"/>
    <w:link w:val="Subtitle"/>
    <w:rsid w:val="00927A76"/>
    <w:rPr>
      <w:rFonts w:ascii="Cambria" w:eastAsia="Times New Roman" w:hAnsi="Cambria" w:cs="Angsana New"/>
      <w:sz w:val="24"/>
      <w:szCs w:val="30"/>
    </w:rPr>
  </w:style>
  <w:style w:type="table" w:customStyle="1" w:styleId="1">
    <w:name w:val="เส้นตาราง1"/>
    <w:basedOn w:val="TableNormal"/>
    <w:next w:val="TableGrid"/>
    <w:uiPriority w:val="59"/>
    <w:rsid w:val="00E24BEE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8F0E-18E8-47C5-916C-DAEC75D6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</dc:creator>
  <cp:keywords/>
  <cp:lastModifiedBy>Windows User</cp:lastModifiedBy>
  <cp:revision>2</cp:revision>
  <cp:lastPrinted>2020-02-14T06:51:00Z</cp:lastPrinted>
  <dcterms:created xsi:type="dcterms:W3CDTF">2020-03-03T10:28:00Z</dcterms:created>
  <dcterms:modified xsi:type="dcterms:W3CDTF">2020-03-03T10:28:00Z</dcterms:modified>
</cp:coreProperties>
</file>